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A7DB"/>
  <w:body>
    <w:p w14:paraId="119A3569" w14:textId="48EA440A" w:rsidR="00332CE7" w:rsidRDefault="00D810D5" w:rsidP="00332CE7">
      <w:pPr>
        <w:shd w:val="clear" w:color="auto" w:fill="BFBFBF" w:themeFill="background1" w:themeFillShade="BF"/>
        <w:outlineLvl w:val="1"/>
        <w:rPr>
          <w:rFonts w:ascii="Verdana" w:eastAsia="Times New Roman" w:hAnsi="Verdana" w:cs="Times New Roman"/>
          <w:sz w:val="40"/>
          <w:szCs w:val="40"/>
          <w:lang w:val="fr-FR" w:eastAsia="en-GB"/>
        </w:rPr>
      </w:pPr>
      <w:r w:rsidRPr="00332CE7">
        <w:rPr>
          <w:rFonts w:ascii="Verdana" w:eastAsia="Times New Roman" w:hAnsi="Verdana" w:cs="Times New Roman"/>
          <w:sz w:val="40"/>
          <w:szCs w:val="40"/>
          <w:lang w:val="fr-FR" w:eastAsia="en-GB"/>
        </w:rPr>
        <w:t>Le poin</w:t>
      </w:r>
      <w:r w:rsidR="00332CE7" w:rsidRPr="00332CE7">
        <w:rPr>
          <w:rFonts w:ascii="Arial" w:eastAsia="Times New Roman" w:hAnsi="Arial" w:cs="Arial"/>
          <w:sz w:val="40"/>
          <w:szCs w:val="40"/>
          <w:lang w:val="fr-FR" w:eastAsia="en-GB"/>
        </w:rPr>
        <w:t>ç</w:t>
      </w:r>
      <w:r w:rsidRPr="00332CE7">
        <w:rPr>
          <w:rFonts w:ascii="Verdana" w:eastAsia="Times New Roman" w:hAnsi="Verdana" w:cs="Times New Roman"/>
          <w:sz w:val="40"/>
          <w:szCs w:val="40"/>
          <w:lang w:val="fr-FR" w:eastAsia="en-GB"/>
        </w:rPr>
        <w:t xml:space="preserve">onneur des </w:t>
      </w:r>
      <w:r w:rsidR="00332CE7">
        <w:rPr>
          <w:rFonts w:ascii="Verdana" w:eastAsia="Times New Roman" w:hAnsi="Verdana" w:cs="Times New Roman"/>
          <w:sz w:val="40"/>
          <w:szCs w:val="40"/>
          <w:lang w:val="fr-FR" w:eastAsia="en-GB"/>
        </w:rPr>
        <w:t>L</w:t>
      </w:r>
      <w:r w:rsidRPr="00332CE7">
        <w:rPr>
          <w:rFonts w:ascii="Verdana" w:eastAsia="Times New Roman" w:hAnsi="Verdana" w:cs="Times New Roman"/>
          <w:sz w:val="40"/>
          <w:szCs w:val="40"/>
          <w:lang w:val="fr-FR" w:eastAsia="en-GB"/>
        </w:rPr>
        <w:t xml:space="preserve">ilas </w:t>
      </w:r>
    </w:p>
    <w:p w14:paraId="162636A4" w14:textId="77777777" w:rsidR="00332CE7" w:rsidRPr="00332CE7" w:rsidRDefault="00332CE7" w:rsidP="00D810D5">
      <w:pPr>
        <w:outlineLvl w:val="1"/>
        <w:rPr>
          <w:rFonts w:ascii="Verdana" w:eastAsia="Times New Roman" w:hAnsi="Verdana" w:cs="Times New Roman"/>
          <w:lang w:val="fr-FR" w:eastAsia="en-GB"/>
        </w:rPr>
      </w:pPr>
    </w:p>
    <w:p w14:paraId="22EA3BB1" w14:textId="77777777" w:rsidR="00332CE7" w:rsidRPr="00332CE7" w:rsidRDefault="00332CE7" w:rsidP="00332CE7">
      <w:pPr>
        <w:outlineLvl w:val="1"/>
        <w:rPr>
          <w:rFonts w:ascii="Verdana" w:eastAsia="Times New Roman" w:hAnsi="Verdana" w:cs="Times New Roman"/>
          <w:i/>
          <w:iCs/>
          <w:lang w:val="fr-FR" w:eastAsia="en-GB"/>
        </w:rPr>
      </w:pPr>
      <w:r w:rsidRPr="00332CE7">
        <w:rPr>
          <w:rFonts w:ascii="Verdana" w:eastAsia="Times New Roman" w:hAnsi="Verdana" w:cs="Times New Roman"/>
          <w:i/>
          <w:iCs/>
          <w:lang w:val="fr-FR" w:eastAsia="en-GB"/>
        </w:rPr>
        <w:t>Serge Gainsbourg</w:t>
      </w:r>
    </w:p>
    <w:p w14:paraId="67D36FC9" w14:textId="77777777" w:rsidR="00332CE7" w:rsidRDefault="00332CE7" w:rsidP="00D810D5">
      <w:pPr>
        <w:rPr>
          <w:rFonts w:ascii="Verdana" w:eastAsia="Times New Roman" w:hAnsi="Verdana" w:cs="Times New Roman"/>
          <w:lang w:val="fr-FR" w:eastAsia="en-GB"/>
        </w:rPr>
      </w:pPr>
    </w:p>
    <w:p w14:paraId="519CC22C" w14:textId="530AFE8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Je suis le poinçonneur des Lilas</w:t>
      </w:r>
      <w:r w:rsidRPr="00332CE7">
        <w:rPr>
          <w:rFonts w:ascii="Verdana" w:eastAsia="Times New Roman" w:hAnsi="Verdana" w:cs="Times New Roman"/>
          <w:lang w:val="fr-FR" w:eastAsia="en-GB"/>
        </w:rPr>
        <w:br/>
        <w:t>Le gars qu'on croise et qu'on ne regarde pas</w:t>
      </w:r>
      <w:r w:rsidRPr="00332CE7">
        <w:rPr>
          <w:rFonts w:ascii="Verdana" w:eastAsia="Times New Roman" w:hAnsi="Verdana" w:cs="Times New Roman"/>
          <w:lang w:val="fr-FR" w:eastAsia="en-GB"/>
        </w:rPr>
        <w:br/>
        <w:t>Y a pas de soleil sous la terre</w:t>
      </w:r>
      <w:r w:rsidRPr="00332CE7">
        <w:rPr>
          <w:rFonts w:ascii="Verdana" w:eastAsia="Times New Roman" w:hAnsi="Verdana" w:cs="Times New Roman"/>
          <w:lang w:val="fr-FR" w:eastAsia="en-GB"/>
        </w:rPr>
        <w:br/>
        <w:t>Drôle de croisière</w:t>
      </w:r>
      <w:r w:rsidRPr="00332CE7">
        <w:rPr>
          <w:rFonts w:ascii="Verdana" w:eastAsia="Times New Roman" w:hAnsi="Verdana" w:cs="Times New Roman"/>
          <w:lang w:val="fr-FR" w:eastAsia="en-GB"/>
        </w:rPr>
        <w:br/>
        <w:t>Pour tuer l'ennui j'ai dans ma veste</w:t>
      </w:r>
      <w:r w:rsidRPr="00332CE7">
        <w:rPr>
          <w:rFonts w:ascii="Verdana" w:eastAsia="Times New Roman" w:hAnsi="Verdana" w:cs="Times New Roman"/>
          <w:lang w:val="fr-FR" w:eastAsia="en-GB"/>
        </w:rPr>
        <w:br/>
        <w:t>Les extraits du Reader Digest</w:t>
      </w:r>
    </w:p>
    <w:p w14:paraId="05D1E7EE" w14:textId="7777777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Et dans ce bouquin y a écrit</w:t>
      </w:r>
      <w:r w:rsidRPr="00332CE7">
        <w:rPr>
          <w:rFonts w:ascii="Verdana" w:eastAsia="Times New Roman" w:hAnsi="Verdana" w:cs="Times New Roman"/>
          <w:lang w:val="fr-FR" w:eastAsia="en-GB"/>
        </w:rPr>
        <w:br/>
        <w:t>Que des gars se la coulent douce à Miami</w:t>
      </w:r>
      <w:r w:rsidRPr="00332CE7">
        <w:rPr>
          <w:rFonts w:ascii="Verdana" w:eastAsia="Times New Roman" w:hAnsi="Verdana" w:cs="Times New Roman"/>
          <w:lang w:val="fr-FR" w:eastAsia="en-GB"/>
        </w:rPr>
        <w:br/>
        <w:t>Pendant ce temps que je fais le zouave</w:t>
      </w:r>
      <w:r w:rsidRPr="00332CE7">
        <w:rPr>
          <w:rFonts w:ascii="Verdana" w:eastAsia="Times New Roman" w:hAnsi="Verdana" w:cs="Times New Roman"/>
          <w:lang w:val="fr-FR" w:eastAsia="en-GB"/>
        </w:rPr>
        <w:br/>
        <w:t>Au fond de la cave</w:t>
      </w:r>
      <w:r w:rsidRPr="00332CE7">
        <w:rPr>
          <w:rFonts w:ascii="Verdana" w:eastAsia="Times New Roman" w:hAnsi="Verdana" w:cs="Times New Roman"/>
          <w:lang w:val="fr-FR" w:eastAsia="en-GB"/>
        </w:rPr>
        <w:br/>
        <w:t xml:space="preserve">Paraît que </w:t>
      </w:r>
      <w:r w:rsidRPr="00332CE7">
        <w:rPr>
          <w:rFonts w:ascii="Verdana" w:eastAsia="Times New Roman" w:hAnsi="Verdana" w:cs="Times New Roman"/>
          <w:noProof/>
          <w:lang w:val="fr-FR" w:eastAsia="en-GB"/>
        </w:rPr>
        <w:t>y a pas</w:t>
      </w:r>
      <w:r w:rsidRPr="00332CE7">
        <w:rPr>
          <w:rFonts w:ascii="Verdana" w:eastAsia="Times New Roman" w:hAnsi="Verdana" w:cs="Times New Roman"/>
          <w:lang w:val="fr-FR" w:eastAsia="en-GB"/>
        </w:rPr>
        <w:t xml:space="preserve"> de sot métier</w:t>
      </w:r>
      <w:r w:rsidRPr="00332CE7">
        <w:rPr>
          <w:rFonts w:ascii="Verdana" w:eastAsia="Times New Roman" w:hAnsi="Verdana" w:cs="Times New Roman"/>
          <w:lang w:val="fr-FR" w:eastAsia="en-GB"/>
        </w:rPr>
        <w:br/>
        <w:t>Moi je fais des trous dans des billets</w:t>
      </w:r>
    </w:p>
    <w:p w14:paraId="60BB560C" w14:textId="45C4B8E5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Je fais des trous, des petits trous, encore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petits trous, des petits trous, toujours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trous de seconde classe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trous de première classe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fais des trous, des petits trous, encore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petits trous, des petits trous, toujours des petits trous</w:t>
      </w:r>
      <w:r w:rsidR="00332CE7">
        <w:rPr>
          <w:rFonts w:ascii="Verdana" w:eastAsia="Times New Roman" w:hAnsi="Verdana" w:cs="Times New Roman"/>
          <w:lang w:val="fr-FR" w:eastAsia="en-GB"/>
        </w:rPr>
        <w:t xml:space="preserve"> […]</w:t>
      </w:r>
    </w:p>
    <w:p w14:paraId="0DE0FA3B" w14:textId="7777777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Je suis le poinçonneur des Lilas</w:t>
      </w:r>
      <w:r w:rsidRPr="00332CE7">
        <w:rPr>
          <w:rFonts w:ascii="Verdana" w:eastAsia="Times New Roman" w:hAnsi="Verdana" w:cs="Times New Roman"/>
          <w:lang w:val="fr-FR" w:eastAsia="en-GB"/>
        </w:rPr>
        <w:br/>
        <w:t>Pour Invalides changez à Opéra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vis au cœur de la planète</w:t>
      </w:r>
      <w:r w:rsidRPr="00332CE7">
        <w:rPr>
          <w:rFonts w:ascii="Verdana" w:eastAsia="Times New Roman" w:hAnsi="Verdana" w:cs="Times New Roman"/>
          <w:lang w:val="fr-FR" w:eastAsia="en-GB"/>
        </w:rPr>
        <w:br/>
        <w:t>J'ai dans la tête</w:t>
      </w:r>
      <w:r w:rsidRPr="00332CE7">
        <w:rPr>
          <w:rFonts w:ascii="Verdana" w:eastAsia="Times New Roman" w:hAnsi="Verdana" w:cs="Times New Roman"/>
          <w:lang w:val="fr-FR" w:eastAsia="en-GB"/>
        </w:rPr>
        <w:br/>
        <w:t>Un carnaval de confettis</w:t>
      </w:r>
      <w:r w:rsidRPr="00332CE7">
        <w:rPr>
          <w:rFonts w:ascii="Verdana" w:eastAsia="Times New Roman" w:hAnsi="Verdana" w:cs="Times New Roman"/>
          <w:lang w:val="fr-FR" w:eastAsia="en-GB"/>
        </w:rPr>
        <w:br/>
        <w:t>J'en amène jusque dans mon lit</w:t>
      </w:r>
    </w:p>
    <w:p w14:paraId="0AEC642E" w14:textId="7777777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Et sous mon ciel de faïence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ne vois briller que les correspondances</w:t>
      </w:r>
      <w:r w:rsidRPr="00332CE7">
        <w:rPr>
          <w:rFonts w:ascii="Verdana" w:eastAsia="Times New Roman" w:hAnsi="Verdana" w:cs="Times New Roman"/>
          <w:lang w:val="fr-FR" w:eastAsia="en-GB"/>
        </w:rPr>
        <w:br/>
        <w:t>Parfois je rêve je divague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vois des vagues</w:t>
      </w:r>
      <w:r w:rsidRPr="00332CE7">
        <w:rPr>
          <w:rFonts w:ascii="Verdana" w:eastAsia="Times New Roman" w:hAnsi="Verdana" w:cs="Times New Roman"/>
          <w:lang w:val="fr-FR" w:eastAsia="en-GB"/>
        </w:rPr>
        <w:br/>
        <w:t>Et dans la brume au bout du quai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vois un bateau qui vient me chercher</w:t>
      </w:r>
    </w:p>
    <w:p w14:paraId="29CBFBC6" w14:textId="3213F6A2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Pour me sortir de ce trou où je fais de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petits trous, des petits trous, toujours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Mais le bateau se taille</w:t>
      </w:r>
      <w:r w:rsidRPr="00332CE7">
        <w:rPr>
          <w:rFonts w:ascii="Verdana" w:eastAsia="Times New Roman" w:hAnsi="Verdana" w:cs="Times New Roman"/>
          <w:lang w:val="fr-FR" w:eastAsia="en-GB"/>
        </w:rPr>
        <w:br/>
        <w:t>Et je vois que je déraille</w:t>
      </w:r>
      <w:r w:rsidRPr="00332CE7">
        <w:rPr>
          <w:rFonts w:ascii="Verdana" w:eastAsia="Times New Roman" w:hAnsi="Verdana" w:cs="Times New Roman"/>
          <w:lang w:val="fr-FR" w:eastAsia="en-GB"/>
        </w:rPr>
        <w:br/>
        <w:t>Et je reste dans mon trou à faire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petits trous, des petits trous, toujours des petits trous</w:t>
      </w:r>
      <w:r w:rsidR="00332CE7">
        <w:rPr>
          <w:rFonts w:ascii="Verdana" w:eastAsia="Times New Roman" w:hAnsi="Verdana" w:cs="Times New Roman"/>
          <w:lang w:val="fr-FR" w:eastAsia="en-GB"/>
        </w:rPr>
        <w:t xml:space="preserve"> […]</w:t>
      </w:r>
    </w:p>
    <w:p w14:paraId="1186A436" w14:textId="7777777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Je suis le poinçonneur des Lilas</w:t>
      </w:r>
      <w:r w:rsidRPr="00332CE7">
        <w:rPr>
          <w:rFonts w:ascii="Verdana" w:eastAsia="Times New Roman" w:hAnsi="Verdana" w:cs="Times New Roman"/>
          <w:lang w:val="fr-FR" w:eastAsia="en-GB"/>
        </w:rPr>
        <w:br/>
        <w:t>Arts-et-Métiers direct par Levallois</w:t>
      </w:r>
      <w:r w:rsidRPr="00332CE7">
        <w:rPr>
          <w:rFonts w:ascii="Verdana" w:eastAsia="Times New Roman" w:hAnsi="Verdana" w:cs="Times New Roman"/>
          <w:lang w:val="fr-FR" w:eastAsia="en-GB"/>
        </w:rPr>
        <w:br/>
        <w:t>J'en ai marre, j'en ai ma claque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 ce cloaque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voudrais jouer la fille de l'air</w:t>
      </w:r>
      <w:r w:rsidRPr="00332CE7">
        <w:rPr>
          <w:rFonts w:ascii="Verdana" w:eastAsia="Times New Roman" w:hAnsi="Verdana" w:cs="Times New Roman"/>
          <w:lang w:val="fr-FR" w:eastAsia="en-GB"/>
        </w:rPr>
        <w:br/>
        <w:t>Laisser ma casquette au vestiaire</w:t>
      </w:r>
    </w:p>
    <w:p w14:paraId="755677D1" w14:textId="7777777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Un jour viendra j'en suis sûr</w:t>
      </w:r>
      <w:r w:rsidRPr="00332CE7">
        <w:rPr>
          <w:rFonts w:ascii="Verdana" w:eastAsia="Times New Roman" w:hAnsi="Verdana" w:cs="Times New Roman"/>
          <w:lang w:val="fr-FR" w:eastAsia="en-GB"/>
        </w:rPr>
        <w:br/>
        <w:t>Où je pourrais m'évader dans la nature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partirai sur la grand route</w:t>
      </w:r>
      <w:r w:rsidRPr="00332CE7">
        <w:rPr>
          <w:rFonts w:ascii="Verdana" w:eastAsia="Times New Roman" w:hAnsi="Verdana" w:cs="Times New Roman"/>
          <w:lang w:val="fr-FR" w:eastAsia="en-GB"/>
        </w:rPr>
        <w:br/>
        <w:t>Et coûte que coûte</w:t>
      </w:r>
      <w:r w:rsidRPr="00332CE7">
        <w:rPr>
          <w:rFonts w:ascii="Verdana" w:eastAsia="Times New Roman" w:hAnsi="Verdana" w:cs="Times New Roman"/>
          <w:lang w:val="fr-FR" w:eastAsia="en-GB"/>
        </w:rPr>
        <w:br/>
      </w:r>
      <w:r w:rsidRPr="00332CE7">
        <w:rPr>
          <w:rFonts w:ascii="Verdana" w:eastAsia="Times New Roman" w:hAnsi="Verdana" w:cs="Times New Roman"/>
          <w:lang w:val="fr-FR" w:eastAsia="en-GB"/>
        </w:rPr>
        <w:lastRenderedPageBreak/>
        <w:t>Et si pour moi il n'est plus temps</w:t>
      </w:r>
      <w:r w:rsidRPr="00332CE7">
        <w:rPr>
          <w:rFonts w:ascii="Verdana" w:eastAsia="Times New Roman" w:hAnsi="Verdana" w:cs="Times New Roman"/>
          <w:lang w:val="fr-FR" w:eastAsia="en-GB"/>
        </w:rPr>
        <w:br/>
        <w:t>Je partirai les pieds devant</w:t>
      </w:r>
    </w:p>
    <w:p w14:paraId="113F82B7" w14:textId="77777777" w:rsidR="00D810D5" w:rsidRPr="00332CE7" w:rsidRDefault="00D810D5" w:rsidP="00D810D5">
      <w:pPr>
        <w:rPr>
          <w:rFonts w:ascii="Verdana" w:eastAsia="Times New Roman" w:hAnsi="Verdana" w:cs="Times New Roman"/>
          <w:lang w:val="fr-FR" w:eastAsia="en-GB"/>
        </w:rPr>
      </w:pPr>
      <w:r w:rsidRPr="00332CE7">
        <w:rPr>
          <w:rFonts w:ascii="Verdana" w:eastAsia="Times New Roman" w:hAnsi="Verdana" w:cs="Times New Roman"/>
          <w:lang w:val="fr-FR" w:eastAsia="en-GB"/>
        </w:rPr>
        <w:t>Je fais des trous, des petits trous, encore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s petits trous, des petits trous, toujours des petits trous</w:t>
      </w:r>
      <w:r w:rsidRPr="00332CE7">
        <w:rPr>
          <w:rFonts w:ascii="Verdana" w:eastAsia="Times New Roman" w:hAnsi="Verdana" w:cs="Times New Roman"/>
          <w:lang w:val="fr-FR" w:eastAsia="en-GB"/>
        </w:rPr>
        <w:br/>
        <w:t>Y a de quoi devenir dingue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 quoi prendre un flingue</w:t>
      </w:r>
      <w:r w:rsidRPr="00332CE7">
        <w:rPr>
          <w:rFonts w:ascii="Verdana" w:eastAsia="Times New Roman" w:hAnsi="Verdana" w:cs="Times New Roman"/>
          <w:lang w:val="fr-FR" w:eastAsia="en-GB"/>
        </w:rPr>
        <w:br/>
        <w:t>Se faire un trou, un petit trou, un dernier petit trou</w:t>
      </w:r>
      <w:r w:rsidRPr="00332CE7">
        <w:rPr>
          <w:rFonts w:ascii="Verdana" w:eastAsia="Times New Roman" w:hAnsi="Verdana" w:cs="Times New Roman"/>
          <w:lang w:val="fr-FR" w:eastAsia="en-GB"/>
        </w:rPr>
        <w:br/>
        <w:t>Un petit trou, un petit trou, un dernier petit trou</w:t>
      </w:r>
      <w:r w:rsidRPr="00332CE7">
        <w:rPr>
          <w:rFonts w:ascii="Verdana" w:eastAsia="Times New Roman" w:hAnsi="Verdana" w:cs="Times New Roman"/>
          <w:lang w:val="fr-FR" w:eastAsia="en-GB"/>
        </w:rPr>
        <w:br/>
        <w:t>Et on me mettra dans un grand trou</w:t>
      </w:r>
      <w:r w:rsidRPr="00332CE7">
        <w:rPr>
          <w:rFonts w:ascii="Verdana" w:eastAsia="Times New Roman" w:hAnsi="Verdana" w:cs="Times New Roman"/>
          <w:lang w:val="fr-FR" w:eastAsia="en-GB"/>
        </w:rPr>
        <w:br/>
        <w:t>Où je n'entendrai plus parler de trou, plus jamais de trou</w:t>
      </w:r>
      <w:r w:rsidRPr="00332CE7">
        <w:rPr>
          <w:rFonts w:ascii="Verdana" w:eastAsia="Times New Roman" w:hAnsi="Verdana" w:cs="Times New Roman"/>
          <w:lang w:val="fr-FR" w:eastAsia="en-GB"/>
        </w:rPr>
        <w:br/>
        <w:t>De petits trous, de petits trous, de petits trous</w:t>
      </w:r>
    </w:p>
    <w:p w14:paraId="115789F4" w14:textId="77777777" w:rsidR="009278B2" w:rsidRPr="00332CE7" w:rsidRDefault="009278B2" w:rsidP="00D810D5">
      <w:pPr>
        <w:spacing w:line="240" w:lineRule="atLeast"/>
        <w:rPr>
          <w:rFonts w:ascii="Verdana" w:eastAsia="Times New Roman" w:hAnsi="Verdana" w:cs="Times New Roman"/>
          <w:lang w:eastAsia="en-GB"/>
        </w:rPr>
      </w:pPr>
    </w:p>
    <w:p w14:paraId="6670390F" w14:textId="2B806C9A" w:rsidR="00D810D5" w:rsidRPr="008311E0" w:rsidRDefault="00D810D5" w:rsidP="00332CE7">
      <w:pPr>
        <w:shd w:val="clear" w:color="auto" w:fill="BFBFBF" w:themeFill="background1" w:themeFillShade="BF"/>
        <w:spacing w:line="240" w:lineRule="atLeast"/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</w:pPr>
      <w:r w:rsidRPr="008311E0">
        <w:rPr>
          <w:rFonts w:ascii="Verdana" w:eastAsia="Times New Roman" w:hAnsi="Verdana" w:cs="Times New Roman"/>
          <w:color w:val="70757A"/>
          <w:sz w:val="18"/>
          <w:szCs w:val="18"/>
          <w:lang w:val="fr-FR" w:eastAsia="en-GB"/>
        </w:rPr>
        <w:t xml:space="preserve">Le </w:t>
      </w:r>
      <w:r w:rsidRPr="008311E0"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  <w:t>poin</w:t>
      </w:r>
      <w:r w:rsidR="00635987" w:rsidRPr="008311E0"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  <w:t>ç</w:t>
      </w:r>
      <w:r w:rsidRPr="008311E0"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  <w:t>onneur</w:t>
      </w:r>
      <w:r w:rsidRPr="008311E0">
        <w:rPr>
          <w:rFonts w:ascii="Verdana" w:eastAsia="Times New Roman" w:hAnsi="Verdana" w:cs="Times New Roman"/>
          <w:color w:val="70757A"/>
          <w:sz w:val="18"/>
          <w:szCs w:val="18"/>
          <w:lang w:val="fr-FR" w:eastAsia="en-GB"/>
        </w:rPr>
        <w:t xml:space="preserve"> des lilas (</w:t>
      </w:r>
      <w:r w:rsidRPr="008311E0"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  <w:t xml:space="preserve">1958 séance d'essai ) </w:t>
      </w:r>
      <w:r w:rsidR="008311E0" w:rsidRPr="008311E0"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  <w:t xml:space="preserve">     </w:t>
      </w:r>
      <w:r w:rsidRPr="008311E0">
        <w:rPr>
          <w:rFonts w:ascii="Verdana" w:eastAsia="Times New Roman" w:hAnsi="Verdana" w:cs="Times New Roman"/>
          <w:noProof/>
          <w:color w:val="70757A"/>
          <w:sz w:val="18"/>
          <w:szCs w:val="18"/>
          <w:lang w:val="fr-FR" w:eastAsia="en-GB"/>
        </w:rPr>
        <w:t>lyrics © Melody Nelson</w:t>
      </w:r>
    </w:p>
    <w:p w14:paraId="100B0373" w14:textId="77777777" w:rsidR="00D810D5" w:rsidRPr="008311E0" w:rsidRDefault="00D810D5">
      <w:pPr>
        <w:rPr>
          <w:rFonts w:ascii="Verdana" w:hAnsi="Verdana"/>
          <w:sz w:val="18"/>
          <w:szCs w:val="18"/>
          <w:lang w:val="fr-FR"/>
        </w:rPr>
      </w:pPr>
    </w:p>
    <w:p w14:paraId="2CDE65B1" w14:textId="77777777" w:rsidR="00332CE7" w:rsidRPr="00332CE7" w:rsidRDefault="00332CE7">
      <w:pPr>
        <w:rPr>
          <w:rFonts w:ascii="Verdana" w:hAnsi="Verdana"/>
          <w:lang w:val="fr-FR"/>
        </w:rPr>
      </w:pPr>
    </w:p>
    <w:sectPr w:rsidR="00332CE7" w:rsidRPr="00332CE7" w:rsidSect="00332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DF8B" w14:textId="77777777" w:rsidR="00C523B2" w:rsidRDefault="00C523B2" w:rsidP="00332CE7">
      <w:r>
        <w:separator/>
      </w:r>
    </w:p>
  </w:endnote>
  <w:endnote w:type="continuationSeparator" w:id="0">
    <w:p w14:paraId="3D343BE9" w14:textId="77777777" w:rsidR="00C523B2" w:rsidRDefault="00C523B2" w:rsidP="0033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5C4B" w14:textId="77777777" w:rsidR="00332CE7" w:rsidRDefault="00332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66D8" w14:textId="77777777" w:rsidR="00332CE7" w:rsidRDefault="0033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B114" w14:textId="77777777" w:rsidR="00332CE7" w:rsidRDefault="0033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5F6CF" w14:textId="77777777" w:rsidR="00C523B2" w:rsidRDefault="00C523B2" w:rsidP="00332CE7">
      <w:r>
        <w:separator/>
      </w:r>
    </w:p>
  </w:footnote>
  <w:footnote w:type="continuationSeparator" w:id="0">
    <w:p w14:paraId="277D4B94" w14:textId="77777777" w:rsidR="00C523B2" w:rsidRDefault="00C523B2" w:rsidP="0033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E167" w14:textId="77777777" w:rsidR="00332CE7" w:rsidRDefault="00332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ECF6" w14:textId="77777777" w:rsidR="00332CE7" w:rsidRDefault="00332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2C19" w14:textId="77777777" w:rsidR="00332CE7" w:rsidRDefault="00332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D5"/>
    <w:rsid w:val="00170A1D"/>
    <w:rsid w:val="00332CE7"/>
    <w:rsid w:val="004C4897"/>
    <w:rsid w:val="00615485"/>
    <w:rsid w:val="00635987"/>
    <w:rsid w:val="00705649"/>
    <w:rsid w:val="007423C0"/>
    <w:rsid w:val="00817A22"/>
    <w:rsid w:val="008311E0"/>
    <w:rsid w:val="009053F2"/>
    <w:rsid w:val="009278B2"/>
    <w:rsid w:val="00A86318"/>
    <w:rsid w:val="00AB6714"/>
    <w:rsid w:val="00C523B2"/>
    <w:rsid w:val="00CC340F"/>
    <w:rsid w:val="00D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6D99"/>
  <w15:chartTrackingRefBased/>
  <w15:docId w15:val="{126C3D81-ED61-8844-9322-D3D12587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0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0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810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C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CE7"/>
  </w:style>
  <w:style w:type="paragraph" w:styleId="Footer">
    <w:name w:val="footer"/>
    <w:basedOn w:val="Normal"/>
    <w:link w:val="FooterChar"/>
    <w:uiPriority w:val="99"/>
    <w:unhideWhenUsed/>
    <w:rsid w:val="00332C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57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38558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386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383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50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157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41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0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7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8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4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413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91639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277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27F3C-FB9B-9144-8630-7902804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e bougard</dc:creator>
  <cp:keywords/>
  <dc:description/>
  <cp:lastModifiedBy>marie-therese bougard</cp:lastModifiedBy>
  <cp:revision>3</cp:revision>
  <dcterms:created xsi:type="dcterms:W3CDTF">2021-04-08T21:42:00Z</dcterms:created>
  <dcterms:modified xsi:type="dcterms:W3CDTF">2021-04-09T20:40:00Z</dcterms:modified>
</cp:coreProperties>
</file>